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1849CA" w:rsidRPr="000E2C1C" w14:paraId="5CFC38FF" w14:textId="77777777" w:rsidTr="008B70A2">
        <w:tc>
          <w:tcPr>
            <w:tcW w:w="3827" w:type="dxa"/>
            <w:gridSpan w:val="2"/>
            <w:shd w:val="clear" w:color="auto" w:fill="auto"/>
          </w:tcPr>
          <w:p w14:paraId="3CE94B58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4"/>
                <w:szCs w:val="22"/>
              </w:rPr>
              <w:t>※区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役所記入欄</w:t>
            </w:r>
          </w:p>
        </w:tc>
      </w:tr>
      <w:tr w:rsidR="001849CA" w:rsidRPr="000E2C1C" w14:paraId="3EB344DC" w14:textId="77777777" w:rsidTr="008B70A2">
        <w:tc>
          <w:tcPr>
            <w:tcW w:w="1276" w:type="dxa"/>
            <w:shd w:val="clear" w:color="auto" w:fill="auto"/>
          </w:tcPr>
          <w:p w14:paraId="53237A28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14:paraId="13124379" w14:textId="3BC64E0D" w:rsidR="001849CA" w:rsidRPr="000E2C1C" w:rsidRDefault="005A178D" w:rsidP="008B70A2">
            <w:pPr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4"/>
                <w:szCs w:val="22"/>
              </w:rPr>
              <w:t xml:space="preserve">　　　　　　磯子</w:t>
            </w:r>
            <w:r w:rsidR="001849CA" w:rsidRPr="000E2C1C">
              <w:rPr>
                <w:rFonts w:ascii="Century" w:hAnsi="Century" w:hint="eastAsia"/>
                <w:sz w:val="24"/>
                <w:szCs w:val="22"/>
              </w:rPr>
              <w:t>区</w:t>
            </w:r>
          </w:p>
        </w:tc>
      </w:tr>
      <w:tr w:rsidR="001849CA" w:rsidRPr="000E2C1C" w14:paraId="110EF3F3" w14:textId="77777777" w:rsidTr="008B70A2">
        <w:tc>
          <w:tcPr>
            <w:tcW w:w="1276" w:type="dxa"/>
            <w:shd w:val="clear" w:color="auto" w:fill="auto"/>
          </w:tcPr>
          <w:p w14:paraId="7E6585D5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14:paraId="17CC3B63" w14:textId="77777777" w:rsidR="001849CA" w:rsidRPr="000E2C1C" w:rsidRDefault="001849CA" w:rsidP="008B70A2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7C2E818" w14:textId="02D91966" w:rsidR="0049561A" w:rsidRDefault="008B70A2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B013B4" wp14:editId="2B84EFBE">
                <wp:simplePos x="0" y="0"/>
                <wp:positionH relativeFrom="column">
                  <wp:posOffset>4900295</wp:posOffset>
                </wp:positionH>
                <wp:positionV relativeFrom="paragraph">
                  <wp:posOffset>-391160</wp:posOffset>
                </wp:positionV>
                <wp:extent cx="1171575" cy="276120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7506" w14:textId="368B3B18" w:rsidR="008B70A2" w:rsidRDefault="008B70A2" w:rsidP="008B70A2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B013B4" id="正方形/長方形 1" o:spid="_x0000_s1026" style="position:absolute;left:0;text-align:left;margin-left:385.85pt;margin-top:-30.8pt;width:92.2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" fillcolor="black [3213]" strokecolor="#1f4d78 [1604]" strokeweight="1pt">
                <v:textbox inset=",0,,0">
                  <w:txbxContent>
                    <w:p w14:paraId="7D7A7506" w14:textId="368B3B18" w:rsidR="008B70A2" w:rsidRDefault="008B70A2" w:rsidP="008B70A2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9C72B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522BFF" wp14:editId="1EE93B41">
                <wp:simplePos x="0" y="0"/>
                <wp:positionH relativeFrom="column">
                  <wp:posOffset>1187</wp:posOffset>
                </wp:positionH>
                <wp:positionV relativeFrom="paragraph">
                  <wp:posOffset>-403860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79D8D" w14:textId="0DC0A484" w:rsidR="009C72B8" w:rsidRPr="009C72B8" w:rsidRDefault="009C72B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C72B8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FCB264E" w14:textId="1480EB33" w:rsidR="009C72B8" w:rsidRPr="009C72B8" w:rsidRDefault="009C72B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C72B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６年５月31日（金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522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7" type="#_x0000_t202" style="position:absolute;left:0;text-align:left;margin-left:.1pt;margin-top:-31.8pt;width:179.55pt;height:4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" fillcolor="white [3201]" strokeweight="2.75pt">
                <v:stroke linestyle="thinThin"/>
                <v:textbox>
                  <w:txbxContent>
                    <w:p w14:paraId="26A79D8D" w14:textId="0DC0A484" w:rsidR="009C72B8" w:rsidRPr="009C72B8" w:rsidRDefault="009C72B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C72B8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FCB264E" w14:textId="1480EB33" w:rsidR="009C72B8" w:rsidRPr="009C72B8" w:rsidRDefault="009C72B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C72B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６年５月31日（金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5B4EA1C1" w14:textId="206525A2" w:rsidR="00AD72B0" w:rsidRDefault="00AD72B0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8B61DBE" w14:textId="13B0DFCB" w:rsidR="00582340" w:rsidRPr="00627029" w:rsidRDefault="00582340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2A05C6D" w14:textId="4A219938" w:rsidR="004619EC" w:rsidRPr="009C72B8" w:rsidRDefault="00582340" w:rsidP="00DC6EED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C72B8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57B9A2" wp14:editId="1A78D3B2">
                <wp:simplePos x="0" y="0"/>
                <wp:positionH relativeFrom="column">
                  <wp:posOffset>3554597</wp:posOffset>
                </wp:positionH>
                <wp:positionV relativeFrom="paragraph">
                  <wp:posOffset>449580</wp:posOffset>
                </wp:positionV>
                <wp:extent cx="590550" cy="265814"/>
                <wp:effectExtent l="0" t="0" r="0" b="1270"/>
                <wp:wrapNone/>
                <wp:docPr id="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3D90" w14:textId="77777777" w:rsidR="008F7746" w:rsidRPr="00817B12" w:rsidRDefault="008F7746" w:rsidP="00AC7F3A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1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57B9A2" id="Text Box 205" o:spid="_x0000_s1028" type="#_x0000_t202" style="position:absolute;left:0;text-align:left;margin-left:279.9pt;margin-top:35.4pt;width:46.5pt;height:2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" filled="f" stroked="f">
                <v:textbox inset="5.85pt,.7pt,5.85pt,.7pt">
                  <w:txbxContent>
                    <w:p w14:paraId="5AA53D90" w14:textId="77777777" w:rsidR="008F7746" w:rsidRPr="00817B12" w:rsidRDefault="008F7746" w:rsidP="00AC7F3A">
                      <w:pPr>
                        <w:rPr>
                          <w:rFonts w:ascii="BIZ UDゴシック" w:eastAsia="BIZ UDゴシック" w:hAnsi="BIZ UDゴシック"/>
                          <w:sz w:val="20"/>
                          <w:szCs w:val="1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F0580F" w:rsidRPr="009C72B8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024B95" w:rsidRPr="009C72B8"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 w:rsidR="00514CAC" w:rsidRPr="009C72B8">
        <w:rPr>
          <w:rFonts w:ascii="BIZ UDゴシック" w:eastAsia="BIZ UDゴシック" w:hAnsi="BIZ UDゴシック" w:hint="eastAsia"/>
          <w:b/>
          <w:sz w:val="28"/>
          <w:szCs w:val="28"/>
        </w:rPr>
        <w:t>年</w:t>
      </w:r>
      <w:r w:rsidR="008C3C2E" w:rsidRPr="009C72B8">
        <w:rPr>
          <w:rFonts w:ascii="BIZ UDゴシック" w:eastAsia="BIZ UDゴシック" w:hAnsi="BIZ UDゴシック" w:hint="eastAsia"/>
          <w:b/>
          <w:sz w:val="28"/>
          <w:szCs w:val="28"/>
        </w:rPr>
        <w:t>度</w:t>
      </w:r>
      <w:r w:rsidR="00905663" w:rsidRPr="009C72B8">
        <w:rPr>
          <w:rFonts w:ascii="BIZ UDゴシック" w:eastAsia="BIZ UDゴシック" w:hAnsi="BIZ UDゴシック" w:hint="eastAsia"/>
          <w:b/>
          <w:sz w:val="28"/>
          <w:szCs w:val="28"/>
        </w:rPr>
        <w:t>ＬＥＤ</w:t>
      </w:r>
      <w:r w:rsidR="008C3C2E" w:rsidRPr="009C72B8">
        <w:rPr>
          <w:rFonts w:ascii="BIZ UDゴシック" w:eastAsia="BIZ UDゴシック" w:hAnsi="BIZ UDゴシック" w:hint="eastAsia"/>
          <w:b/>
          <w:sz w:val="28"/>
          <w:szCs w:val="28"/>
        </w:rPr>
        <w:t>防犯灯</w:t>
      </w:r>
      <w:r w:rsidR="00DC6EED" w:rsidRPr="009C72B8">
        <w:rPr>
          <w:rFonts w:ascii="BIZ UDゴシック" w:eastAsia="BIZ UDゴシック" w:hAnsi="BIZ UDゴシック" w:hint="eastAsia"/>
          <w:b/>
          <w:sz w:val="28"/>
          <w:szCs w:val="28"/>
        </w:rPr>
        <w:t>《</w:t>
      </w:r>
      <w:r w:rsidR="004A47CA" w:rsidRPr="009C72B8">
        <w:rPr>
          <w:rFonts w:ascii="BIZ UDゴシック" w:eastAsia="BIZ UDゴシック" w:hAnsi="BIZ UDゴシック" w:hint="eastAsia"/>
          <w:b/>
          <w:sz w:val="28"/>
          <w:szCs w:val="28"/>
        </w:rPr>
        <w:t>新設</w:t>
      </w:r>
      <w:r w:rsidR="00DC6EED" w:rsidRPr="009C72B8">
        <w:rPr>
          <w:rFonts w:ascii="BIZ UDゴシック" w:eastAsia="BIZ UDゴシック" w:hAnsi="BIZ UDゴシック" w:hint="eastAsia"/>
          <w:b/>
          <w:sz w:val="28"/>
          <w:szCs w:val="28"/>
        </w:rPr>
        <w:t>・付替》</w:t>
      </w:r>
      <w:r w:rsidR="004619EC" w:rsidRPr="009C72B8">
        <w:rPr>
          <w:rFonts w:ascii="BIZ UDゴシック" w:eastAsia="BIZ UDゴシック" w:hAnsi="BIZ UDゴシック" w:hint="eastAsia"/>
          <w:b/>
          <w:sz w:val="28"/>
          <w:szCs w:val="28"/>
        </w:rPr>
        <w:t>申請書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【</w:t>
      </w:r>
      <w:r w:rsidR="0093143D" w:rsidRPr="0041355F">
        <w:rPr>
          <w:rFonts w:ascii="BIZ UDゴシック" w:eastAsia="BIZ UDゴシック" w:hAnsi="BIZ UDゴシック" w:hint="eastAsia"/>
          <w:b/>
          <w:sz w:val="28"/>
          <w:szCs w:val="28"/>
        </w:rPr>
        <w:t>電柱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共架型】</w:t>
      </w:r>
    </w:p>
    <w:p w14:paraId="0D06B058" w14:textId="110ECE6D" w:rsidR="004619EC" w:rsidRPr="00863EBF" w:rsidRDefault="00B74516" w:rsidP="00B74516">
      <w:pPr>
        <w:ind w:right="720"/>
        <w:jc w:val="right"/>
        <w:rPr>
          <w:rFonts w:ascii="BIZ UDゴシック" w:eastAsia="BIZ UDゴシック" w:hAnsi="BIZ UDゴシック"/>
          <w:sz w:val="22"/>
          <w:szCs w:val="24"/>
        </w:rPr>
      </w:pPr>
      <w:r w:rsidRPr="00863EBF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024B95" w:rsidRPr="00863EBF">
        <w:rPr>
          <w:rFonts w:ascii="BIZ UDゴシック" w:eastAsia="BIZ UDゴシック" w:hAnsi="BIZ UDゴシック" w:hint="eastAsia"/>
          <w:sz w:val="22"/>
          <w:szCs w:val="24"/>
        </w:rPr>
        <w:t>６</w:t>
      </w:r>
      <w:r w:rsidR="001039EF" w:rsidRPr="00863EBF">
        <w:rPr>
          <w:rFonts w:ascii="BIZ UDゴシック" w:eastAsia="BIZ UDゴシック" w:hAnsi="BIZ UDゴシック" w:hint="eastAsia"/>
          <w:sz w:val="22"/>
          <w:szCs w:val="24"/>
        </w:rPr>
        <w:t>年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月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日</w:t>
      </w:r>
    </w:p>
    <w:p w14:paraId="0011F1CF" w14:textId="77777777" w:rsidR="00104B86" w:rsidRPr="009C72B8" w:rsidRDefault="00104B86" w:rsidP="00B74516">
      <w:pPr>
        <w:ind w:right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4A7E56D" w14:textId="39F8F94F" w:rsidR="004619EC" w:rsidRDefault="004619EC" w:rsidP="006E095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横浜市長</w:t>
      </w:r>
    </w:p>
    <w:p w14:paraId="1F812D55" w14:textId="4E3C357E" w:rsidR="00863EBF" w:rsidRPr="009C72B8" w:rsidRDefault="00863EBF" w:rsidP="00863EBF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8196F0C" w14:textId="73A2C5A4" w:rsidR="001039EF" w:rsidRPr="00104B86" w:rsidRDefault="008B70A2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double"/>
        </w:rPr>
      </w:pPr>
      <w:r w:rsidRPr="001849C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79E9C5" wp14:editId="6E7F6501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2057400" cy="923925"/>
                <wp:effectExtent l="0" t="0" r="19050" b="285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780D" w14:textId="5F451888" w:rsidR="008B70A2" w:rsidRPr="0041355F" w:rsidRDefault="006F1FE6" w:rsidP="001849C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自治会町内会の中での</w:t>
                            </w:r>
                          </w:p>
                          <w:p w14:paraId="62A4D2A7" w14:textId="1B9FE7A2" w:rsidR="001849CA" w:rsidRPr="0041355F" w:rsidRDefault="001849CA" w:rsidP="001849C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25FE9804" w14:textId="73A03E16" w:rsidR="008B70A2" w:rsidRPr="0041355F" w:rsidRDefault="001849CA" w:rsidP="001849CA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E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9" type="#_x0000_t202" style="position:absolute;left:0;text-align:left;margin-left:0;margin-top:10.45pt;width:162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">
                <v:textbox inset="5.85pt,.7pt,5.85pt,.7pt">
                  <w:txbxContent>
                    <w:p w14:paraId="19DE780D" w14:textId="5F451888" w:rsidR="008B70A2" w:rsidRPr="0041355F" w:rsidRDefault="006F1FE6" w:rsidP="001849C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自治会町内会の中での</w:t>
                      </w:r>
                    </w:p>
                    <w:p w14:paraId="62A4D2A7" w14:textId="1B9FE7A2" w:rsidR="001849CA" w:rsidRPr="0041355F" w:rsidRDefault="001849CA" w:rsidP="001849C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25FE9804" w14:textId="73A03E16" w:rsidR="008B70A2" w:rsidRPr="0041355F" w:rsidRDefault="001849CA" w:rsidP="001849CA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92" w:rsidRPr="00104B86">
        <w:rPr>
          <w:rFonts w:ascii="BIZ UDゴシック" w:eastAsia="BIZ UDゴシック" w:hAnsi="BIZ UD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：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　　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</w:t>
      </w:r>
    </w:p>
    <w:p w14:paraId="12C60125" w14:textId="1143DDDB" w:rsidR="005E79EB" w:rsidRPr="00104B86" w:rsidRDefault="005E79EB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1269D7D" w14:textId="57FD3259" w:rsidR="004619EC" w:rsidRDefault="003E28CD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代表</w:t>
      </w:r>
      <w:r w:rsidR="004619EC"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者住</w:t>
      </w:r>
      <w:r w:rsidR="004619EC" w:rsidRPr="006C5874">
        <w:rPr>
          <w:rFonts w:ascii="BIZ UDゴシック" w:eastAsia="BIZ UDゴシック" w:hAnsi="BIZ UDゴシック" w:hint="eastAsia"/>
          <w:kern w:val="0"/>
          <w:sz w:val="24"/>
          <w:szCs w:val="24"/>
          <w:u w:val="single"/>
          <w:fitText w:val="1680" w:id="-1132688382"/>
        </w:rPr>
        <w:t>所</w:t>
      </w:r>
      <w:r w:rsidR="005A178D">
        <w:rPr>
          <w:rFonts w:ascii="BIZ UDゴシック" w:eastAsia="BIZ UDゴシック" w:hAnsi="BIZ UDゴシック" w:hint="eastAsia"/>
          <w:sz w:val="24"/>
          <w:szCs w:val="24"/>
          <w:u w:val="single"/>
        </w:rPr>
        <w:t>：横浜市　　磯子</w:t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区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0ED1D2E4" w14:textId="6837D8A3" w:rsidR="00863EBF" w:rsidRPr="00863EBF" w:rsidRDefault="00863EBF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63EB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 w:rsidRPr="00863EB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055D2718" w14:textId="5AD8A38B" w:rsidR="004619EC" w:rsidRPr="00104B86" w:rsidRDefault="008B70A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849C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B4855C" wp14:editId="598A2F8A">
                <wp:simplePos x="0" y="0"/>
                <wp:positionH relativeFrom="margin">
                  <wp:posOffset>13970</wp:posOffset>
                </wp:positionH>
                <wp:positionV relativeFrom="paragraph">
                  <wp:posOffset>304800</wp:posOffset>
                </wp:positionV>
                <wp:extent cx="2057400" cy="923925"/>
                <wp:effectExtent l="0" t="0" r="19050" b="28575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AA63" w14:textId="60F93433" w:rsidR="001849CA" w:rsidRPr="0041355F" w:rsidRDefault="001849CA" w:rsidP="008B70A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87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付替</w:t>
                            </w: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制度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1D8E56C5" w14:textId="6D584AC8" w:rsidR="008B70A2" w:rsidRPr="0041355F" w:rsidRDefault="008B70A2" w:rsidP="008B70A2">
                            <w:pPr>
                              <w:ind w:leftChars="100" w:left="42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/>
                              </w:rPr>
                              <w:t>※「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</w:rPr>
                              <w:t>LED防犯灯撤去申出書」も同時に提出してください。</w:t>
                            </w:r>
                          </w:p>
                          <w:p w14:paraId="63135379" w14:textId="6B03229B" w:rsidR="008B70A2" w:rsidRPr="0041355F" w:rsidRDefault="008B70A2" w:rsidP="008B70A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6C5874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付替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制度を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14:paraId="32F1032B" w14:textId="77777777" w:rsidR="008B70A2" w:rsidRPr="008B70A2" w:rsidRDefault="008B70A2" w:rsidP="008B70A2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855C" id="テキスト ボックス 225" o:spid="_x0000_s1030" type="#_x0000_t202" style="position:absolute;left:0;text-align:left;margin-left:1.1pt;margin-top:24pt;width:162pt;height:7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">
                <v:textbox inset="5.85pt,.7pt,5.85pt,.7pt">
                  <w:txbxContent>
                    <w:p w14:paraId="6B4DAA63" w14:textId="60F93433" w:rsidR="001849CA" w:rsidRPr="0041355F" w:rsidRDefault="001849CA" w:rsidP="008B70A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5874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付替</w:t>
                      </w: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制度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利用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する</w:t>
                      </w:r>
                    </w:p>
                    <w:p w14:paraId="1D8E56C5" w14:textId="6D584AC8" w:rsidR="008B70A2" w:rsidRPr="0041355F" w:rsidRDefault="008B70A2" w:rsidP="008B70A2">
                      <w:pPr>
                        <w:ind w:leftChars="100" w:left="42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41355F">
                        <w:rPr>
                          <w:rFonts w:ascii="BIZ UDゴシック" w:eastAsia="BIZ UDゴシック" w:hAnsi="BIZ UDゴシック"/>
                        </w:rPr>
                        <w:t>※「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</w:rPr>
                        <w:t>LED防犯灯撤去申出書」も同時に提出してください。</w:t>
                      </w:r>
                    </w:p>
                    <w:p w14:paraId="63135379" w14:textId="6B03229B" w:rsidR="008B70A2" w:rsidRPr="0041355F" w:rsidRDefault="008B70A2" w:rsidP="008B70A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6C5874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付替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制度を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利用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しない</w:t>
                      </w:r>
                    </w:p>
                    <w:p w14:paraId="32F1032B" w14:textId="77777777" w:rsidR="008B70A2" w:rsidRPr="008B70A2" w:rsidRDefault="008B70A2" w:rsidP="008B70A2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92" w:rsidRPr="00104B86">
        <w:rPr>
          <w:rFonts w:ascii="BIZ UDゴシック" w:eastAsia="BIZ UDゴシック" w:hAnsi="BIZ UDゴシック"/>
          <w:spacing w:val="60"/>
          <w:kern w:val="0"/>
          <w:sz w:val="24"/>
          <w:szCs w:val="24"/>
          <w:u w:val="single"/>
          <w:fitText w:val="1680" w:id="-11326881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126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126"/>
              </w:rPr>
              <w:t>代表者氏</w:t>
            </w:r>
            <w:r w:rsidR="00D32192" w:rsidRPr="00104B86">
              <w:rPr>
                <w:rFonts w:ascii="BIZ UDゴシック" w:eastAsia="BIZ UDゴシック" w:hAnsi="BIZ UDゴシック"/>
                <w:kern w:val="0"/>
                <w:sz w:val="24"/>
                <w:szCs w:val="24"/>
                <w:u w:val="single"/>
                <w:fitText w:val="1680" w:id="-1132688126"/>
              </w:rPr>
              <w:t>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5C72D4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6FA6D14D" w14:textId="5A8FD484" w:rsidR="00AC7F3A" w:rsidRPr="00104B86" w:rsidRDefault="00AC7F3A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代表者電話番号：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－　　　　　－　　　　　</w:t>
      </w:r>
    </w:p>
    <w:p w14:paraId="6DB85E99" w14:textId="079C2D24" w:rsidR="008C3C2E" w:rsidRPr="00104B86" w:rsidRDefault="008C3C2E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511F583" w14:textId="6E787E04" w:rsidR="004619EC" w:rsidRPr="00104B86" w:rsidRDefault="00D3219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/>
          <w:spacing w:val="60"/>
          <w:kern w:val="0"/>
          <w:sz w:val="24"/>
          <w:szCs w:val="24"/>
          <w:u w:val="single"/>
          <w:fitText w:val="1680" w:id="-11326883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383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383"/>
              </w:rPr>
              <w:t>連絡者氏</w:t>
            </w:r>
            <w:r w:rsidR="00D32192" w:rsidRPr="00104B86">
              <w:rPr>
                <w:rFonts w:ascii="BIZ UDゴシック" w:eastAsia="BIZ UDゴシック" w:hAnsi="BIZ UDゴシック"/>
                <w:kern w:val="0"/>
                <w:sz w:val="24"/>
                <w:szCs w:val="24"/>
                <w:u w:val="single"/>
                <w:fitText w:val="1680" w:id="-1132688383"/>
              </w:rPr>
              <w:t>名</w:t>
            </w:r>
          </w:rubyBase>
        </w:ruby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</w:p>
    <w:p w14:paraId="227C3EBC" w14:textId="35C992BB" w:rsidR="001039EF" w:rsidRPr="00104B86" w:rsidRDefault="00DC1043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連絡者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電話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番号：　　　　</w:t>
      </w:r>
      <w:r w:rsid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－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－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</w:p>
    <w:p w14:paraId="137F7E81" w14:textId="39B4E35B" w:rsidR="004A64BB" w:rsidRDefault="004A64BB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B82ECDA" w14:textId="77777777" w:rsidR="00863EBF" w:rsidRPr="00104B86" w:rsidRDefault="00863EBF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D24C3ED" w14:textId="5F2626D4" w:rsidR="008F3B93" w:rsidRPr="009C72B8" w:rsidRDefault="00905663" w:rsidP="00BF244C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ＬＥＤ</w:t>
      </w:r>
      <w:r w:rsidR="003F01D1" w:rsidRPr="009C72B8">
        <w:rPr>
          <w:rFonts w:ascii="BIZ UDゴシック" w:eastAsia="BIZ UDゴシック" w:hAnsi="BIZ UDゴシック" w:hint="eastAsia"/>
          <w:sz w:val="24"/>
          <w:szCs w:val="24"/>
        </w:rPr>
        <w:t>防犯灯について、次の</w:t>
      </w:r>
      <w:r w:rsidR="00817B12">
        <w:rPr>
          <w:rFonts w:ascii="BIZ UDゴシック" w:eastAsia="BIZ UDゴシック" w:hAnsi="BIZ UDゴシック" w:hint="eastAsia"/>
          <w:sz w:val="24"/>
          <w:szCs w:val="24"/>
        </w:rPr>
        <w:t>場所への</w:t>
      </w:r>
      <w:r w:rsidR="00582340" w:rsidRPr="009C72B8">
        <w:rPr>
          <w:rFonts w:ascii="BIZ UDゴシック" w:eastAsia="BIZ UDゴシック" w:hAnsi="BIZ UDゴシック" w:hint="eastAsia"/>
          <w:sz w:val="24"/>
          <w:szCs w:val="24"/>
        </w:rPr>
        <w:t>設置を</w:t>
      </w:r>
      <w:r w:rsidR="004619EC" w:rsidRPr="009C72B8">
        <w:rPr>
          <w:rFonts w:ascii="BIZ UDゴシック" w:eastAsia="BIZ UDゴシック" w:hAnsi="BIZ UDゴシック" w:hint="eastAsia"/>
          <w:sz w:val="24"/>
          <w:szCs w:val="24"/>
        </w:rPr>
        <w:t>申請します。</w:t>
      </w:r>
    </w:p>
    <w:p w14:paraId="7FDABC5B" w14:textId="48FCD17E" w:rsidR="00BF244C" w:rsidRPr="009C72B8" w:rsidRDefault="00BF244C" w:rsidP="00BF244C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9C72B8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9C72B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5FDBAD2" w14:textId="77777777" w:rsidR="00BF244C" w:rsidRPr="00BF244C" w:rsidRDefault="00BF244C" w:rsidP="00BF244C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67D2341" w14:textId="69CB7C90" w:rsidR="00087021" w:rsidRPr="009C72B8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6A1C58" w:rsidRPr="009C72B8">
        <w:rPr>
          <w:rFonts w:ascii="BIZ UDゴシック" w:eastAsia="BIZ UDゴシック" w:hAnsi="BIZ UDゴシック" w:hint="eastAsia"/>
          <w:sz w:val="24"/>
          <w:szCs w:val="24"/>
        </w:rPr>
        <w:t>申請する住所及び電柱番号等</w:t>
      </w:r>
    </w:p>
    <w:p w14:paraId="29BE4B62" w14:textId="134CE83E" w:rsidR="00087021" w:rsidRPr="00104B86" w:rsidRDefault="00087021" w:rsidP="00A057FD">
      <w:pPr>
        <w:snapToGrid w:val="0"/>
        <w:spacing w:afterLines="50" w:after="180"/>
        <w:rPr>
          <w:rFonts w:ascii="HG丸ｺﾞｼｯｸM-PRO" w:eastAsia="HG丸ｺﾞｼｯｸM-PRO" w:hAnsi="HG丸ｺﾞｼｯｸM-PRO"/>
          <w:sz w:val="20"/>
          <w:szCs w:val="20"/>
        </w:rPr>
      </w:pPr>
      <w:r w:rsidRPr="009C72B8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住所・電柱番号を記入</w:t>
      </w:r>
      <w:r w:rsidR="006C5874" w:rsidRPr="0041355F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場所については該当するものを○で囲っ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1843"/>
        <w:gridCol w:w="567"/>
        <w:gridCol w:w="4787"/>
      </w:tblGrid>
      <w:tr w:rsidR="00087021" w:rsidRPr="0086737D" w14:paraId="66928B8D" w14:textId="77777777" w:rsidTr="00BF244C">
        <w:trPr>
          <w:trHeight w:val="447"/>
        </w:trPr>
        <w:tc>
          <w:tcPr>
            <w:tcW w:w="1871" w:type="dxa"/>
            <w:gridSpan w:val="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45EAF1E" w14:textId="77777777" w:rsidR="00087021" w:rsidRPr="009C72B8" w:rsidRDefault="00087021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70D46F" w14:textId="55EE3912" w:rsidR="00087021" w:rsidRPr="009C72B8" w:rsidRDefault="005A178D" w:rsidP="0008702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磯子</w:t>
            </w:r>
            <w:r w:rsidR="00087021"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AA4AFD" w:rsidRPr="0086737D" w14:paraId="493FB713" w14:textId="77777777" w:rsidTr="00BF244C">
        <w:trPr>
          <w:trHeight w:val="555"/>
        </w:trPr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D4DC482" w14:textId="306B22DF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1F008946" w14:textId="1925A30D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182B3D" w14:textId="7B340AEA" w:rsidR="00AA4AFD" w:rsidRPr="00104B86" w:rsidRDefault="00AA4AFD" w:rsidP="00087021">
            <w:pPr>
              <w:wordWrap w:val="0"/>
              <w:snapToGrid w:val="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04B86">
              <w:rPr>
                <w:rFonts w:ascii="BIZ UDゴシック" w:eastAsia="BIZ UDゴシック" w:hAnsi="BIZ UDゴシック" w:hint="eastAsia"/>
                <w:sz w:val="14"/>
                <w:szCs w:val="14"/>
              </w:rPr>
              <w:t>（例：東電柱の場合「横浜１２３」・ＮＴＴ柱の場合「関内支Ｒ7/8」など）</w:t>
            </w:r>
          </w:p>
        </w:tc>
      </w:tr>
      <w:tr w:rsidR="00AA4AFD" w:rsidRPr="0086737D" w14:paraId="63CE92FF" w14:textId="77777777" w:rsidTr="00817B12">
        <w:trPr>
          <w:trHeight w:val="479"/>
        </w:trPr>
        <w:tc>
          <w:tcPr>
            <w:tcW w:w="454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14:paraId="1BB44928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2C5F2DAB" w14:textId="0539715C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の場所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A67C3D3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9D05329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</w:p>
        </w:tc>
        <w:tc>
          <w:tcPr>
            <w:tcW w:w="4787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53685B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6E6E8352" w14:textId="53B0C33C" w:rsidR="00104B86" w:rsidRDefault="00AA4AFD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3F3EA45F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058F4173" w14:textId="3EFC41A1" w:rsidR="00AA4AFD" w:rsidRPr="00104B86" w:rsidRDefault="00817B12" w:rsidP="00AA4AF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104B86">
              <w:rPr>
                <w:rFonts w:ascii="BIZ UDゴシック" w:eastAsia="BIZ UDゴシック" w:hAnsi="BIZ UDゴシック" w:hint="eastAsia"/>
              </w:rPr>
              <w:t>（</w:t>
            </w:r>
            <w:r w:rsidR="00104B86" w:rsidRPr="00104B86">
              <w:rPr>
                <w:rFonts w:ascii="BIZ UDゴシック" w:eastAsia="BIZ UDゴシック" w:hAnsi="BIZ UDゴシック" w:hint="eastAsia"/>
              </w:rPr>
              <w:t>防犯灯設置承諾書の提出が必要です）</w:t>
            </w:r>
          </w:p>
        </w:tc>
      </w:tr>
    </w:tbl>
    <w:p w14:paraId="7383117A" w14:textId="77777777" w:rsidR="00BF244C" w:rsidRDefault="00BF244C" w:rsidP="00BF244C">
      <w:pPr>
        <w:snapToGrid w:val="0"/>
        <w:spacing w:afterLines="25" w:after="9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CCE311" w14:textId="1951D5C8" w:rsidR="00087021" w:rsidRPr="009C72B8" w:rsidRDefault="00BF244C" w:rsidP="00BF244C">
      <w:pPr>
        <w:snapToGrid w:val="0"/>
        <w:spacing w:afterLines="25" w:after="9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２　周囲の</w:t>
      </w:r>
      <w:r w:rsidR="00087021" w:rsidRPr="009C72B8">
        <w:rPr>
          <w:rFonts w:ascii="BIZ UDゴシック" w:eastAsia="BIZ UDゴシック" w:hAnsi="BIZ UDゴシック" w:hint="eastAsia"/>
          <w:sz w:val="24"/>
          <w:szCs w:val="24"/>
        </w:rPr>
        <w:t>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087021" w:rsidRPr="009C72B8" w14:paraId="3BB50ED6" w14:textId="77777777" w:rsidTr="00087021">
        <w:trPr>
          <w:trHeight w:val="343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752FF31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4B8EADF9" w14:textId="395245B5" w:rsidR="00087021" w:rsidRPr="009C72B8" w:rsidRDefault="00087021" w:rsidP="00BF244C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17B12">
              <w:rPr>
                <w:rFonts w:ascii="BIZ UDゴシック" w:eastAsia="BIZ UDゴシック" w:hAnsi="BIZ UDゴシック" w:hint="eastAsia"/>
                <w:spacing w:val="220"/>
                <w:kern w:val="0"/>
                <w:sz w:val="22"/>
                <w:szCs w:val="22"/>
                <w:fitText w:val="880" w:id="-1132699392"/>
              </w:rPr>
              <w:t>項</w:t>
            </w:r>
            <w:r w:rsidRPr="00817B1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880" w:id="-1132699392"/>
              </w:rPr>
              <w:t>目</w:t>
            </w:r>
          </w:p>
        </w:tc>
      </w:tr>
      <w:tr w:rsidR="00087021" w:rsidRPr="009C72B8" w14:paraId="2ED5EB50" w14:textId="77777777" w:rsidTr="003B4A4A">
        <w:trPr>
          <w:trHeight w:val="481"/>
        </w:trPr>
        <w:tc>
          <w:tcPr>
            <w:tcW w:w="1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06F85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72F2B6" w14:textId="7113A6D2" w:rsidR="00087021" w:rsidRPr="009C72B8" w:rsidRDefault="00087021" w:rsidP="00BF244C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087021" w:rsidRPr="009C72B8" w14:paraId="36F83416" w14:textId="77777777" w:rsidTr="003B4A4A">
        <w:trPr>
          <w:trHeight w:val="96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B12292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8811F5" w14:textId="77777777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6425B274" w14:textId="3729CC12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理由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：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14:paraId="153BECCD" w14:textId="77777777" w:rsidR="006A1C58" w:rsidRPr="009C72B8" w:rsidRDefault="006A1C58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6AF311FF" w14:textId="689E7DFD" w:rsidR="00E22B32" w:rsidRPr="002A4638" w:rsidRDefault="00E22B32" w:rsidP="003B4A4A">
      <w:pPr>
        <w:snapToGrid w:val="0"/>
        <w:spacing w:line="200" w:lineRule="exact"/>
        <w:jc w:val="left"/>
        <w:rPr>
          <w:rFonts w:ascii="ＭＳ ゴシック" w:eastAsia="ＭＳ ゴシック" w:hAnsi="ＭＳ ゴシック"/>
        </w:rPr>
      </w:pPr>
    </w:p>
    <w:p w14:paraId="4D33122D" w14:textId="6134A69A" w:rsidR="00863EBF" w:rsidRDefault="00863EBF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035E41" wp14:editId="4526ACD3">
                <wp:simplePos x="0" y="0"/>
                <wp:positionH relativeFrom="column">
                  <wp:posOffset>162865</wp:posOffset>
                </wp:positionH>
                <wp:positionV relativeFrom="paragraph">
                  <wp:posOffset>193675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4B5095" id="グループ化 226" o:spid="_x0000_s1026" style="position:absolute;left:0;text-align:left;margin-left:12.8pt;margin-top:15.25pt;width:67.2pt;height:42.05pt;z-index:251660800;mso-width-relative:margin;mso-height-relative:margin" coordsize="11873,7429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">
                  <v:imagedata r:id="rId14" o:title="MC900391174[1]"/>
                  <v:path arrowok="t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">
                  <v:imagedata r:id="rId15" o:title="pato02" chromakey="white"/>
                  <v:path arrowok="t"/>
                </v:shape>
              </v:group>
            </w:pict>
          </mc:Fallback>
        </mc:AlternateContent>
      </w:r>
      <w:r w:rsidR="006C587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49B72" wp14:editId="7884F228">
                <wp:simplePos x="0" y="0"/>
                <wp:positionH relativeFrom="margin">
                  <wp:posOffset>1156970</wp:posOffset>
                </wp:positionH>
                <wp:positionV relativeFrom="paragraph">
                  <wp:posOffset>71120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FEBBD" w14:textId="283DCE61" w:rsidR="003B4A4A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="00081432" w:rsidRPr="00FF548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2193A101" w14:textId="7EB275F9" w:rsidR="008F7746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49B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5.6pt;width:28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hKuTK3gAAAAk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76CFEBBD" w14:textId="283DCE61" w:rsidR="003B4A4A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="00081432" w:rsidRPr="00FF548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2193A101" w14:textId="7EB275F9" w:rsidR="008F7746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81E5A" wp14:editId="4B26E81D">
                <wp:simplePos x="0" y="0"/>
                <wp:positionH relativeFrom="margin">
                  <wp:posOffset>5084445</wp:posOffset>
                </wp:positionH>
                <wp:positionV relativeFrom="paragraph">
                  <wp:posOffset>3746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99" w14:textId="77777777" w:rsidR="008F7746" w:rsidRPr="00817B12" w:rsidRDefault="008F7746" w:rsidP="00AC7F3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81E5A" id="Text Box 206" o:spid="_x0000_s1032" type="#_x0000_t202" style="position:absolute;margin-left:400.35pt;margin-top:2.95pt;width:80.3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" fillcolor="#bfbfbf" strokeweight="1.5pt">
                <v:textbox inset="5.85pt,.7pt,5.85pt,.7pt">
                  <w:txbxContent>
                    <w:p w14:paraId="5B97D099" w14:textId="77777777" w:rsidR="008F7746" w:rsidRPr="00817B12" w:rsidRDefault="008F7746" w:rsidP="00AC7F3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456F4" w14:textId="4B1601FE" w:rsidR="00863EBF" w:rsidRDefault="00863EBF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6EDBEBA7" w14:textId="77777777" w:rsidR="00863EBF" w:rsidRDefault="00863EBF" w:rsidP="00BF244C">
      <w:pPr>
        <w:snapToGrid w:val="0"/>
        <w:spacing w:afterLines="20" w:after="72"/>
        <w:rPr>
          <w:rFonts w:ascii="BIZ UDゴシック" w:eastAsia="BIZ UDゴシック" w:hAnsi="BIZ UDゴシック"/>
          <w:sz w:val="24"/>
          <w:szCs w:val="24"/>
        </w:rPr>
        <w:sectPr w:rsidR="00863EBF" w:rsidSect="00EE6596">
          <w:pgSz w:w="11906" w:h="16838" w:code="9"/>
          <w:pgMar w:top="1276" w:right="851" w:bottom="851" w:left="1418" w:header="851" w:footer="992" w:gutter="0"/>
          <w:cols w:space="425"/>
          <w:docGrid w:type="lines" w:linePitch="360"/>
        </w:sectPr>
      </w:pPr>
    </w:p>
    <w:p w14:paraId="68901A83" w14:textId="02115AFA" w:rsidR="000F1A9F" w:rsidRPr="00817B12" w:rsidRDefault="00BF244C" w:rsidP="00BF244C">
      <w:pPr>
        <w:snapToGrid w:val="0"/>
        <w:spacing w:afterLines="20" w:after="72"/>
        <w:rPr>
          <w:rFonts w:ascii="BIZ UDゴシック" w:eastAsia="BIZ UDゴシック" w:hAnsi="BIZ UDゴシック"/>
          <w:sz w:val="24"/>
          <w:szCs w:val="24"/>
        </w:rPr>
      </w:pPr>
      <w:r w:rsidRPr="00817B12">
        <w:rPr>
          <w:rFonts w:ascii="BIZ UDゴシック" w:eastAsia="BIZ UDゴシック" w:hAnsi="BIZ UDゴシック" w:hint="eastAsia"/>
          <w:sz w:val="24"/>
          <w:szCs w:val="24"/>
        </w:rPr>
        <w:lastRenderedPageBreak/>
        <w:t>３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 xml:space="preserve">　申請</w:t>
      </w:r>
      <w:r w:rsidR="000F661D" w:rsidRPr="00817B12">
        <w:rPr>
          <w:rFonts w:ascii="BIZ UDゴシック" w:eastAsia="BIZ UDゴシック" w:hAnsi="BIZ UDゴシック" w:hint="eastAsia"/>
          <w:sz w:val="24"/>
          <w:szCs w:val="24"/>
        </w:rPr>
        <w:t>場所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>写真</w:t>
      </w:r>
    </w:p>
    <w:p w14:paraId="7B55FFB5" w14:textId="152BC07A" w:rsidR="00A33A63" w:rsidRPr="00104B86" w:rsidRDefault="000F1A9F" w:rsidP="00817B12">
      <w:pPr>
        <w:snapToGrid w:val="0"/>
        <w:spacing w:afterLines="50" w:after="180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bookmarkStart w:id="1" w:name="_Hlk153966289"/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設置場所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特定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誤設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防止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ため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bookmarkEnd w:id="1"/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必ず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写真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添付</w:t>
      </w:r>
      <w:r w:rsidR="002D063B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をお願いします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0F661D" w:rsidRPr="0086737D" w14:paraId="400CEF3A" w14:textId="77777777" w:rsidTr="00024B95">
        <w:trPr>
          <w:trHeight w:val="8822"/>
        </w:trPr>
        <w:tc>
          <w:tcPr>
            <w:tcW w:w="9093" w:type="dxa"/>
            <w:shd w:val="clear" w:color="auto" w:fill="auto"/>
          </w:tcPr>
          <w:p w14:paraId="2D3FC714" w14:textId="10131C21" w:rsidR="00201C1D" w:rsidRPr="0086737D" w:rsidRDefault="00201C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02C51BB7" w14:textId="1AF389B0" w:rsidR="009063AA" w:rsidRDefault="009063AA" w:rsidP="00104B86">
            <w:pPr>
              <w:snapToGrid w:val="0"/>
              <w:spacing w:afterLines="50" w:after="18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EC4FFF7" w14:textId="0BF5F32B" w:rsidR="000F661D" w:rsidRPr="00104B86" w:rsidRDefault="006F1FE6" w:rsidP="00104B86">
            <w:pPr>
              <w:snapToGrid w:val="0"/>
              <w:ind w:leftChars="500" w:left="1290" w:hangingChars="10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3FCF0D" wp14:editId="6CA11681">
                      <wp:simplePos x="0" y="0"/>
                      <wp:positionH relativeFrom="column">
                        <wp:posOffset>198438</wp:posOffset>
                      </wp:positionH>
                      <wp:positionV relativeFrom="paragraph">
                        <wp:posOffset>86209</wp:posOffset>
                      </wp:positionV>
                      <wp:extent cx="5126990" cy="4680585"/>
                      <wp:effectExtent l="13652" t="24448" r="11113" b="11112"/>
                      <wp:wrapNone/>
                      <wp:docPr id="3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26990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00C695" id="Rectangle 213" o:spid="_x0000_s1026" style="position:absolute;left:0;text-align:left;margin-left:15.65pt;margin-top:6.8pt;width:403.7pt;height:368.5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9063AA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枠内に上から貼り付けてください。</w:t>
            </w:r>
          </w:p>
          <w:p w14:paraId="469C8152" w14:textId="50AE7715" w:rsidR="000F661D" w:rsidRPr="00104B86" w:rsidRDefault="009063AA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縦</w:t>
            </w:r>
            <w:r w:rsidR="00627BB5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横どちらの向き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でも</w:t>
            </w:r>
            <w:r w:rsidR="009E0972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7D1A086B" w14:textId="65708B03" w:rsidR="000F661D" w:rsidRPr="00104B86" w:rsidRDefault="00C137F6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別紙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添付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したものでも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6AC1E4B5" w14:textId="5002314D" w:rsidR="000F661D" w:rsidRPr="00104B86" w:rsidRDefault="000F661D" w:rsidP="0086737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6FED10" w14:textId="7F2A3E38" w:rsidR="000F661D" w:rsidRPr="0086737D" w:rsidRDefault="006F1FE6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44D039C8" wp14:editId="5DD4A677">
                  <wp:simplePos x="0" y="0"/>
                  <wp:positionH relativeFrom="column">
                    <wp:posOffset>1117402</wp:posOffset>
                  </wp:positionH>
                  <wp:positionV relativeFrom="paragraph">
                    <wp:posOffset>128905</wp:posOffset>
                  </wp:positionV>
                  <wp:extent cx="3232150" cy="3057525"/>
                  <wp:effectExtent l="0" t="0" r="6350" b="9525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65B92" w14:textId="552D8949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353EB4C" w14:textId="3F250F3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57694CF" w14:textId="0144A81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13786A4" w14:textId="6EC9056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351952" w14:textId="3E6E0994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2192D2B" w14:textId="670155B7" w:rsidR="000F661D" w:rsidRPr="0086737D" w:rsidRDefault="000F661D" w:rsidP="006B4E1E">
            <w:pPr>
              <w:snapToGrid w:val="0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E67DF3" w14:textId="0DC63201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7A9703" w14:textId="44559A57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5002FB8" w14:textId="509F070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3399AF" w14:textId="325F107F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D9BA186" w14:textId="178CFA5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6904814" w14:textId="3CD2C2D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829FC2A" w14:textId="77777777" w:rsidR="000F661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DBB8304" w14:textId="77777777"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D9E0D4A" w14:textId="38A97128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70ABBF" w14:textId="77777777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4798C63" w14:textId="26F09563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79401CE" w14:textId="3EA36743" w:rsidR="00104B86" w:rsidRPr="00104B86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周囲の風景と申請対象が一緒に写るよう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撮影してください。</w:t>
            </w:r>
          </w:p>
          <w:p w14:paraId="022F04B3" w14:textId="4B012907" w:rsidR="00D54EEE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電柱へ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設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希望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場合は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柱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根元が見えるように撮影</w:t>
            </w:r>
            <w:r w:rsidR="00104B86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。</w:t>
            </w:r>
          </w:p>
          <w:p w14:paraId="60D3FFE5" w14:textId="77777777" w:rsidR="00D54EEE" w:rsidRPr="0086737D" w:rsidRDefault="00D54EEE" w:rsidP="00D54EE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1B48D413" w14:textId="77777777" w:rsidR="00BF244C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16476CF" w14:textId="30A6E1ED" w:rsidR="00BF244C" w:rsidRPr="00FF548D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bookmarkStart w:id="2" w:name="_Hlk153966346"/>
      <w:r w:rsidRPr="00FF548D">
        <w:rPr>
          <w:rFonts w:ascii="BIZ UDゴシック" w:eastAsia="BIZ UDゴシック" w:hAnsi="BIZ UDゴシック" w:hint="eastAsia"/>
          <w:sz w:val="24"/>
          <w:szCs w:val="24"/>
        </w:rPr>
        <w:t>４　提出にあたっての確認事項</w:t>
      </w:r>
      <w:r w:rsidR="009C72B8" w:rsidRPr="00FF548D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※確認のうえ、</w:t>
      </w:r>
      <w:r w:rsidR="00172933" w:rsidRPr="00FF548D">
        <w:rPr>
          <w:rFonts w:ascii="BIZ UDゴシック" w:eastAsia="BIZ UDゴシック" w:hAnsi="BIZ UDゴシック" w:hint="eastAsia"/>
          <w:sz w:val="22"/>
          <w:szCs w:val="22"/>
        </w:rPr>
        <w:t>チェック欄に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○をつけてください。</w:t>
      </w:r>
    </w:p>
    <w:p w14:paraId="0F280191" w14:textId="0CD0E408" w:rsidR="00BF244C" w:rsidRPr="00FF548D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FF548D" w:rsidRPr="00FF548D" w14:paraId="195F5824" w14:textId="77777777" w:rsidTr="00817B12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57D5C4" w14:textId="5417FEDB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5FB0B6BD" w14:textId="1B111166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2695808"/>
              </w:rPr>
              <w:t>項</w:t>
            </w:r>
            <w:r w:rsidRPr="00FF548D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2695808"/>
              </w:rPr>
              <w:t>目</w:t>
            </w:r>
          </w:p>
        </w:tc>
      </w:tr>
      <w:tr w:rsidR="00FF548D" w:rsidRPr="00FF548D" w14:paraId="69511E2A" w14:textId="77777777" w:rsidTr="006C5874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3B728F7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74AB43B3" w14:textId="5695DF14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FF548D" w:rsidRPr="00FF548D" w14:paraId="29F089E4" w14:textId="77777777" w:rsidTr="006C5874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7FF2013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417E6B8B" w14:textId="4E9BD7C2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６年度新設工事に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FF548D" w:rsidRPr="00FF548D" w14:paraId="0476C4F5" w14:textId="77777777" w:rsidTr="006C5874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BE6B3DE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C8EFC6E" w14:textId="0104DD7E" w:rsidR="00BF244C" w:rsidRPr="00FF548D" w:rsidRDefault="001D4A0E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防犯灯地図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」を</w:t>
            </w:r>
            <w:r w:rsidR="00081432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。</w:t>
            </w:r>
          </w:p>
        </w:tc>
      </w:tr>
      <w:tr w:rsidR="00FF548D" w:rsidRPr="00FF548D" w14:paraId="0F1A2E8B" w14:textId="77777777" w:rsidTr="001653F6">
        <w:trPr>
          <w:trHeight w:val="74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6E98EF" w14:textId="77777777" w:rsidR="009C72B8" w:rsidRPr="00FF548D" w:rsidRDefault="009C72B8" w:rsidP="006C587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5CA0BB0" w14:textId="77777777" w:rsidR="009C72B8" w:rsidRPr="00FF548D" w:rsidRDefault="00107729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私道・私有地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のため、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防犯灯設置承諾書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を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。</w:t>
            </w:r>
          </w:p>
          <w:p w14:paraId="1A22A81C" w14:textId="77777777" w:rsidR="007F094B" w:rsidRPr="00FF548D" w:rsidRDefault="007F094B" w:rsidP="009C72B8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3CEDEFED" w14:textId="45CB7B4A" w:rsidR="007F094B" w:rsidRPr="00FF548D" w:rsidRDefault="007F094B" w:rsidP="009C72B8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「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公道</w:t>
            </w:r>
            <w:r w:rsidR="006C5874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上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の場合はチェック不要です。</w:t>
            </w:r>
          </w:p>
        </w:tc>
      </w:tr>
    </w:tbl>
    <w:p w14:paraId="44C8BDE7" w14:textId="77777777" w:rsidR="00BF244C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bookmarkEnd w:id="2"/>
    <w:p w14:paraId="49451F49" w14:textId="77777777" w:rsidR="00AD72B0" w:rsidRPr="00895DBA" w:rsidRDefault="00AD72B0" w:rsidP="00AB6432">
      <w:pPr>
        <w:snapToGrid w:val="0"/>
        <w:spacing w:line="100" w:lineRule="exact"/>
        <w:rPr>
          <w:rFonts w:asciiTheme="majorEastAsia" w:eastAsiaTheme="majorEastAsia" w:hAnsiTheme="majorEastAsia"/>
          <w:sz w:val="22"/>
          <w:szCs w:val="22"/>
        </w:rPr>
      </w:pPr>
    </w:p>
    <w:p w14:paraId="14476E1B" w14:textId="2050B372" w:rsidR="00643C88" w:rsidRPr="003345D4" w:rsidRDefault="00024B95" w:rsidP="00172933">
      <w:pPr>
        <w:snapToGrid w:val="0"/>
        <w:ind w:rightChars="-136" w:right="-286" w:firstLineChars="200" w:firstLine="48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817B12">
        <w:rPr>
          <w:rFonts w:ascii="BIZ UDゴシック" w:eastAsia="BIZ UDゴシック" w:hAnsi="BIZ UDゴシック" w:hint="eastAsia"/>
          <w:sz w:val="24"/>
          <w:szCs w:val="24"/>
        </w:rPr>
        <w:t>【提出先】</w:t>
      </w:r>
      <w:r w:rsidR="00627BB5" w:rsidRPr="00817B1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345D4">
        <w:rPr>
          <w:rFonts w:ascii="BIZ UDゴシック" w:eastAsia="BIZ UDゴシック" w:hAnsi="BIZ UDゴシック" w:hint="eastAsia"/>
          <w:sz w:val="24"/>
          <w:szCs w:val="24"/>
        </w:rPr>
        <w:t>磯子</w:t>
      </w:r>
      <w:r w:rsidRPr="003345D4">
        <w:rPr>
          <w:rFonts w:ascii="BIZ UDゴシック" w:eastAsia="BIZ UDゴシック" w:hAnsi="BIZ UDゴシック" w:hint="eastAsia"/>
          <w:sz w:val="24"/>
          <w:szCs w:val="24"/>
        </w:rPr>
        <w:t xml:space="preserve">区役所　地域振興課　</w:t>
      </w:r>
      <w:r w:rsidR="00627BB5" w:rsidRPr="003345D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3345D4" w:rsidRPr="003345D4">
        <w:rPr>
          <w:rFonts w:ascii="BIZ UDゴシック" w:eastAsia="BIZ UDゴシック" w:hAnsi="BIZ UDゴシック" w:hint="eastAsia"/>
          <w:sz w:val="24"/>
          <w:szCs w:val="24"/>
        </w:rPr>
        <w:t>電話番号　０４５－７５０－２３９６</w:t>
      </w:r>
    </w:p>
    <w:sectPr w:rsidR="00643C88" w:rsidRPr="003345D4" w:rsidSect="00863EBF">
      <w:pgSz w:w="11906" w:h="16838" w:code="9"/>
      <w:pgMar w:top="1276" w:right="1418" w:bottom="851" w:left="851" w:header="851" w:footer="992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50E1" w16cex:dateUtc="2023-12-20T02:39:00Z"/>
  <w16cex:commentExtensible w16cex:durableId="292D514D" w16cex:dateUtc="2023-12-20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85ED31" w16cid:durableId="292D50E1"/>
  <w16cid:commentId w16cid:paraId="5179D818" w16cid:durableId="292D38A5"/>
  <w16cid:commentId w16cid:paraId="3C425712" w16cid:durableId="292D38A6"/>
  <w16cid:commentId w16cid:paraId="3E6746E0" w16cid:durableId="292D514D"/>
  <w16cid:commentId w16cid:paraId="2D2A55C5" w16cid:durableId="292D38A7"/>
  <w16cid:commentId w16cid:paraId="6E36B1B8" w16cid:durableId="292D3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FBBD" w14:textId="77777777" w:rsidR="00DF2815" w:rsidRDefault="00DF2815" w:rsidP="00FC2823">
      <w:r>
        <w:separator/>
      </w:r>
    </w:p>
  </w:endnote>
  <w:endnote w:type="continuationSeparator" w:id="0">
    <w:p w14:paraId="24BCA665" w14:textId="77777777" w:rsidR="00DF2815" w:rsidRDefault="00DF2815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B789" w14:textId="77777777" w:rsidR="00DF2815" w:rsidRDefault="00DF2815" w:rsidP="00FC2823">
      <w:r>
        <w:separator/>
      </w:r>
    </w:p>
  </w:footnote>
  <w:footnote w:type="continuationSeparator" w:id="0">
    <w:p w14:paraId="0D06D4D5" w14:textId="77777777" w:rsidR="00DF2815" w:rsidRDefault="00DF2815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04055"/>
    <w:rsid w:val="000067C4"/>
    <w:rsid w:val="00007001"/>
    <w:rsid w:val="00010878"/>
    <w:rsid w:val="000237FE"/>
    <w:rsid w:val="00024B95"/>
    <w:rsid w:val="0003228D"/>
    <w:rsid w:val="00035BFF"/>
    <w:rsid w:val="00037F06"/>
    <w:rsid w:val="000529AF"/>
    <w:rsid w:val="00081432"/>
    <w:rsid w:val="00087021"/>
    <w:rsid w:val="000A50DF"/>
    <w:rsid w:val="000A7F73"/>
    <w:rsid w:val="000B1E6D"/>
    <w:rsid w:val="000B1EFB"/>
    <w:rsid w:val="000D18DA"/>
    <w:rsid w:val="000E008B"/>
    <w:rsid w:val="000E5BAD"/>
    <w:rsid w:val="000F1A9F"/>
    <w:rsid w:val="000F661D"/>
    <w:rsid w:val="001039EF"/>
    <w:rsid w:val="00104B86"/>
    <w:rsid w:val="00107729"/>
    <w:rsid w:val="001102C9"/>
    <w:rsid w:val="001160E6"/>
    <w:rsid w:val="001235C9"/>
    <w:rsid w:val="00146994"/>
    <w:rsid w:val="00154487"/>
    <w:rsid w:val="00164735"/>
    <w:rsid w:val="001653F6"/>
    <w:rsid w:val="00172933"/>
    <w:rsid w:val="001734BC"/>
    <w:rsid w:val="001774A2"/>
    <w:rsid w:val="001849CA"/>
    <w:rsid w:val="001977D4"/>
    <w:rsid w:val="001C1F3F"/>
    <w:rsid w:val="001C48CA"/>
    <w:rsid w:val="001D4A0E"/>
    <w:rsid w:val="001E1339"/>
    <w:rsid w:val="001E1D8E"/>
    <w:rsid w:val="001E1FB5"/>
    <w:rsid w:val="001E6BB1"/>
    <w:rsid w:val="00201C1D"/>
    <w:rsid w:val="002074BB"/>
    <w:rsid w:val="00233CC0"/>
    <w:rsid w:val="002409FC"/>
    <w:rsid w:val="00250F68"/>
    <w:rsid w:val="0026662A"/>
    <w:rsid w:val="00275372"/>
    <w:rsid w:val="00292811"/>
    <w:rsid w:val="002A2DBD"/>
    <w:rsid w:val="002A3D90"/>
    <w:rsid w:val="002A4638"/>
    <w:rsid w:val="002B1D80"/>
    <w:rsid w:val="002D063B"/>
    <w:rsid w:val="002D5273"/>
    <w:rsid w:val="002D70AE"/>
    <w:rsid w:val="002E0DFD"/>
    <w:rsid w:val="002E774C"/>
    <w:rsid w:val="0031492F"/>
    <w:rsid w:val="00321848"/>
    <w:rsid w:val="003345D4"/>
    <w:rsid w:val="00335A28"/>
    <w:rsid w:val="00361AD5"/>
    <w:rsid w:val="00371D37"/>
    <w:rsid w:val="003749A3"/>
    <w:rsid w:val="003950E6"/>
    <w:rsid w:val="003A6E2E"/>
    <w:rsid w:val="003B4A4A"/>
    <w:rsid w:val="003C185E"/>
    <w:rsid w:val="003C4118"/>
    <w:rsid w:val="003C6126"/>
    <w:rsid w:val="003D2FC1"/>
    <w:rsid w:val="003D3963"/>
    <w:rsid w:val="003E28CD"/>
    <w:rsid w:val="003F01D1"/>
    <w:rsid w:val="003F3223"/>
    <w:rsid w:val="00404383"/>
    <w:rsid w:val="0041355F"/>
    <w:rsid w:val="004436FC"/>
    <w:rsid w:val="00445A04"/>
    <w:rsid w:val="004619EC"/>
    <w:rsid w:val="004651D2"/>
    <w:rsid w:val="004715AE"/>
    <w:rsid w:val="0047592F"/>
    <w:rsid w:val="00482408"/>
    <w:rsid w:val="00492C6A"/>
    <w:rsid w:val="0049561A"/>
    <w:rsid w:val="004A47CA"/>
    <w:rsid w:val="004A64BB"/>
    <w:rsid w:val="00505C2B"/>
    <w:rsid w:val="00510CAD"/>
    <w:rsid w:val="0051362E"/>
    <w:rsid w:val="00514184"/>
    <w:rsid w:val="00514CAC"/>
    <w:rsid w:val="005340B0"/>
    <w:rsid w:val="00565B48"/>
    <w:rsid w:val="005725BD"/>
    <w:rsid w:val="005767FF"/>
    <w:rsid w:val="00582340"/>
    <w:rsid w:val="005A178D"/>
    <w:rsid w:val="005B75E1"/>
    <w:rsid w:val="005C72D4"/>
    <w:rsid w:val="005D3143"/>
    <w:rsid w:val="005D7CAE"/>
    <w:rsid w:val="005E79EB"/>
    <w:rsid w:val="00605AD3"/>
    <w:rsid w:val="00627029"/>
    <w:rsid w:val="00627BB5"/>
    <w:rsid w:val="00643C88"/>
    <w:rsid w:val="00646F29"/>
    <w:rsid w:val="00672CE8"/>
    <w:rsid w:val="00673376"/>
    <w:rsid w:val="00673F23"/>
    <w:rsid w:val="0067490C"/>
    <w:rsid w:val="00681743"/>
    <w:rsid w:val="0069346E"/>
    <w:rsid w:val="006A1C58"/>
    <w:rsid w:val="006A1DAD"/>
    <w:rsid w:val="006B4E1E"/>
    <w:rsid w:val="006C5874"/>
    <w:rsid w:val="006C5E05"/>
    <w:rsid w:val="006E0956"/>
    <w:rsid w:val="006F0DE4"/>
    <w:rsid w:val="006F1FE6"/>
    <w:rsid w:val="006F3171"/>
    <w:rsid w:val="00714BAD"/>
    <w:rsid w:val="00721FA3"/>
    <w:rsid w:val="00732CC8"/>
    <w:rsid w:val="00761481"/>
    <w:rsid w:val="007614F4"/>
    <w:rsid w:val="00767383"/>
    <w:rsid w:val="00772F19"/>
    <w:rsid w:val="007737E5"/>
    <w:rsid w:val="0078444D"/>
    <w:rsid w:val="0078575A"/>
    <w:rsid w:val="007A64E5"/>
    <w:rsid w:val="007C434D"/>
    <w:rsid w:val="007D6C83"/>
    <w:rsid w:val="007F094B"/>
    <w:rsid w:val="007F1460"/>
    <w:rsid w:val="00817B12"/>
    <w:rsid w:val="00837587"/>
    <w:rsid w:val="00863EBF"/>
    <w:rsid w:val="0086737D"/>
    <w:rsid w:val="0087143E"/>
    <w:rsid w:val="00874178"/>
    <w:rsid w:val="00881A62"/>
    <w:rsid w:val="00891199"/>
    <w:rsid w:val="00895DBA"/>
    <w:rsid w:val="008B70A2"/>
    <w:rsid w:val="008C3C2E"/>
    <w:rsid w:val="008C44EE"/>
    <w:rsid w:val="008E1465"/>
    <w:rsid w:val="008E7D62"/>
    <w:rsid w:val="008F1ACC"/>
    <w:rsid w:val="008F3175"/>
    <w:rsid w:val="008F3B93"/>
    <w:rsid w:val="008F7746"/>
    <w:rsid w:val="008F7BF1"/>
    <w:rsid w:val="00905663"/>
    <w:rsid w:val="009063AA"/>
    <w:rsid w:val="009155C5"/>
    <w:rsid w:val="00922432"/>
    <w:rsid w:val="00927E2A"/>
    <w:rsid w:val="009306C6"/>
    <w:rsid w:val="0093143D"/>
    <w:rsid w:val="009332FD"/>
    <w:rsid w:val="00934154"/>
    <w:rsid w:val="0094637B"/>
    <w:rsid w:val="009542D3"/>
    <w:rsid w:val="0095458A"/>
    <w:rsid w:val="00971DC5"/>
    <w:rsid w:val="009933DA"/>
    <w:rsid w:val="00997B7C"/>
    <w:rsid w:val="009A1DB5"/>
    <w:rsid w:val="009B5318"/>
    <w:rsid w:val="009B69DF"/>
    <w:rsid w:val="009C72B8"/>
    <w:rsid w:val="009D43A9"/>
    <w:rsid w:val="009D4E65"/>
    <w:rsid w:val="009D60F7"/>
    <w:rsid w:val="009E0972"/>
    <w:rsid w:val="009E28C1"/>
    <w:rsid w:val="009F2B34"/>
    <w:rsid w:val="009F2B44"/>
    <w:rsid w:val="009F4DF2"/>
    <w:rsid w:val="00A00A2E"/>
    <w:rsid w:val="00A057FD"/>
    <w:rsid w:val="00A152D5"/>
    <w:rsid w:val="00A21B2C"/>
    <w:rsid w:val="00A33A63"/>
    <w:rsid w:val="00A37F99"/>
    <w:rsid w:val="00A52519"/>
    <w:rsid w:val="00A67A1B"/>
    <w:rsid w:val="00A73E76"/>
    <w:rsid w:val="00A772A6"/>
    <w:rsid w:val="00A77390"/>
    <w:rsid w:val="00A915CC"/>
    <w:rsid w:val="00A933B1"/>
    <w:rsid w:val="00AA45D4"/>
    <w:rsid w:val="00AA4AFD"/>
    <w:rsid w:val="00AA6A07"/>
    <w:rsid w:val="00AB1347"/>
    <w:rsid w:val="00AB6432"/>
    <w:rsid w:val="00AC7F3A"/>
    <w:rsid w:val="00AD1915"/>
    <w:rsid w:val="00AD4E84"/>
    <w:rsid w:val="00AD72B0"/>
    <w:rsid w:val="00AF012C"/>
    <w:rsid w:val="00B01CEE"/>
    <w:rsid w:val="00B07A4F"/>
    <w:rsid w:val="00B2292E"/>
    <w:rsid w:val="00B41922"/>
    <w:rsid w:val="00B50AD5"/>
    <w:rsid w:val="00B5337A"/>
    <w:rsid w:val="00B53F74"/>
    <w:rsid w:val="00B547D7"/>
    <w:rsid w:val="00B714A2"/>
    <w:rsid w:val="00B74516"/>
    <w:rsid w:val="00B76453"/>
    <w:rsid w:val="00B836FB"/>
    <w:rsid w:val="00BA5895"/>
    <w:rsid w:val="00BA5C17"/>
    <w:rsid w:val="00BD3A2E"/>
    <w:rsid w:val="00BF244C"/>
    <w:rsid w:val="00BF4477"/>
    <w:rsid w:val="00C0246C"/>
    <w:rsid w:val="00C10991"/>
    <w:rsid w:val="00C137F6"/>
    <w:rsid w:val="00C20F89"/>
    <w:rsid w:val="00C228C3"/>
    <w:rsid w:val="00C27ADC"/>
    <w:rsid w:val="00C32D8C"/>
    <w:rsid w:val="00C401AF"/>
    <w:rsid w:val="00C70263"/>
    <w:rsid w:val="00C83270"/>
    <w:rsid w:val="00C84B63"/>
    <w:rsid w:val="00C86B94"/>
    <w:rsid w:val="00C91673"/>
    <w:rsid w:val="00CA05A2"/>
    <w:rsid w:val="00CA4488"/>
    <w:rsid w:val="00CB3A66"/>
    <w:rsid w:val="00CD14BC"/>
    <w:rsid w:val="00CD41CD"/>
    <w:rsid w:val="00CE19E5"/>
    <w:rsid w:val="00D016F7"/>
    <w:rsid w:val="00D32192"/>
    <w:rsid w:val="00D529C7"/>
    <w:rsid w:val="00D54EEE"/>
    <w:rsid w:val="00D67FA0"/>
    <w:rsid w:val="00D74B33"/>
    <w:rsid w:val="00D92003"/>
    <w:rsid w:val="00D92D43"/>
    <w:rsid w:val="00D9799E"/>
    <w:rsid w:val="00DA601E"/>
    <w:rsid w:val="00DC1043"/>
    <w:rsid w:val="00DC3125"/>
    <w:rsid w:val="00DC6EED"/>
    <w:rsid w:val="00DD3D7D"/>
    <w:rsid w:val="00DD5505"/>
    <w:rsid w:val="00DF2095"/>
    <w:rsid w:val="00DF2815"/>
    <w:rsid w:val="00E165EF"/>
    <w:rsid w:val="00E22B32"/>
    <w:rsid w:val="00E23006"/>
    <w:rsid w:val="00E26B05"/>
    <w:rsid w:val="00E30A14"/>
    <w:rsid w:val="00E31735"/>
    <w:rsid w:val="00E322D5"/>
    <w:rsid w:val="00E32BE5"/>
    <w:rsid w:val="00E356B5"/>
    <w:rsid w:val="00E370E3"/>
    <w:rsid w:val="00E42A15"/>
    <w:rsid w:val="00E46ABD"/>
    <w:rsid w:val="00E50F67"/>
    <w:rsid w:val="00E67580"/>
    <w:rsid w:val="00E722FE"/>
    <w:rsid w:val="00E82598"/>
    <w:rsid w:val="00E856E7"/>
    <w:rsid w:val="00EA3164"/>
    <w:rsid w:val="00EA4D3B"/>
    <w:rsid w:val="00EB3F65"/>
    <w:rsid w:val="00EB54FD"/>
    <w:rsid w:val="00EB5AC5"/>
    <w:rsid w:val="00ED029F"/>
    <w:rsid w:val="00ED6BC3"/>
    <w:rsid w:val="00EE6596"/>
    <w:rsid w:val="00EF7185"/>
    <w:rsid w:val="00F0580F"/>
    <w:rsid w:val="00F1275A"/>
    <w:rsid w:val="00F222BB"/>
    <w:rsid w:val="00F41717"/>
    <w:rsid w:val="00F774B8"/>
    <w:rsid w:val="00F77753"/>
    <w:rsid w:val="00F97C75"/>
    <w:rsid w:val="00FA7D44"/>
    <w:rsid w:val="00FC08B6"/>
    <w:rsid w:val="00FC2823"/>
    <w:rsid w:val="00FD0FAB"/>
    <w:rsid w:val="00FD4E88"/>
    <w:rsid w:val="00FE3128"/>
    <w:rsid w:val="00FF548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582"/>
  <w15:chartTrackingRefBased/>
  <w15:docId w15:val="{7C603235-8969-41EC-AC7E-028CFF2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44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4A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7C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27ADC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3950E6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3950E6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annotation reference"/>
    <w:basedOn w:val="a0"/>
    <w:rsid w:val="003C185E"/>
    <w:rPr>
      <w:sz w:val="18"/>
      <w:szCs w:val="18"/>
    </w:rPr>
  </w:style>
  <w:style w:type="paragraph" w:styleId="ae">
    <w:name w:val="annotation text"/>
    <w:basedOn w:val="a"/>
    <w:link w:val="af"/>
    <w:rsid w:val="003C185E"/>
    <w:pPr>
      <w:jc w:val="left"/>
    </w:pPr>
  </w:style>
  <w:style w:type="character" w:customStyle="1" w:styleId="af">
    <w:name w:val="コメント文字列 (文字)"/>
    <w:basedOn w:val="a0"/>
    <w:link w:val="ae"/>
    <w:rsid w:val="003C185E"/>
    <w:rPr>
      <w:rFonts w:ascii="ＭＳ 明朝" w:hAns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3C185E"/>
    <w:rPr>
      <w:b/>
      <w:bCs/>
    </w:rPr>
  </w:style>
  <w:style w:type="character" w:customStyle="1" w:styleId="af1">
    <w:name w:val="コメント内容 (文字)"/>
    <w:basedOn w:val="af"/>
    <w:link w:val="af0"/>
    <w:rsid w:val="003C185E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170-FEED-46FE-99AF-F47C8AF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1</Words>
  <Characters>531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柱番号</vt:lpstr>
      <vt:lpstr>電柱番号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2-20T03:03:00Z</cp:lastPrinted>
  <dcterms:created xsi:type="dcterms:W3CDTF">2024-01-10T08:21:00Z</dcterms:created>
  <dcterms:modified xsi:type="dcterms:W3CDTF">2024-03-07T05:42:00Z</dcterms:modified>
</cp:coreProperties>
</file>